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</w:t>
            </w:r>
            <w:r w:rsidR="002A4414"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094F76" w:rsidRPr="00434642" w:rsidTr="00484553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6" w:rsidRPr="00A60D2F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3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094F76" w:rsidRPr="00434642" w:rsidTr="00484553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94F76" w:rsidRPr="006032BD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94F76" w:rsidRPr="00445E39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94F76" w:rsidRPr="00445E39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94F76" w:rsidRPr="00445E39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94F76" w:rsidRPr="00445E39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4F76" w:rsidRPr="00445E39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900.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272.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903.4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035.4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,633.5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47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7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27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755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818.7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7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6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142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169.1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2E5B7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2E5B7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2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6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142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169.1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9.6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27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2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63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280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814.8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51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48.9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9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34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,6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,30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,295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,155.0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2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3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178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535.9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10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53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08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521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583.0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7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0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26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54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785.2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9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4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31.1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6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1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1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85.5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29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80.3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2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67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97.8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1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0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57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52.9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i) 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0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1.9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  ii) 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16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41.0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87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93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381.0)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2,26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3,444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3,376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3,403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5,259.9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6,521.4)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44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0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59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521.4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3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78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679.8)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2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8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81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201.3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6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00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72.7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0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28.6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817A17" w:rsidRPr="00434642" w:rsidTr="00F43F43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A17" w:rsidRPr="00445E39" w:rsidRDefault="00817A17" w:rsidP="00817A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A17" w:rsidRPr="00445E39" w:rsidRDefault="00817A17" w:rsidP="00817A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817A17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817A17" w:rsidRPr="00434642" w:rsidRDefault="00817A17" w:rsidP="00817A1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817A17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817A17" w:rsidRPr="00434642" w:rsidRDefault="00817A17" w:rsidP="00817A17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  <w:r w:rsidR="00175998"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094F76" w:rsidRPr="00434642" w:rsidTr="00436E66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A60D2F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3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094F76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Default="00094F76" w:rsidP="00094F7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76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142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169.1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76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142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169.1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28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272.4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03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62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96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09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4.8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9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3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92.1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1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9.8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0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185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710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.8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4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.6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3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1.2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.5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3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9.9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4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.8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2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328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879.9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74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589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223.5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5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739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656.4</w:t>
            </w:r>
          </w:p>
        </w:tc>
      </w:tr>
      <w:tr w:rsidR="000E60A9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60A9" w:rsidRPr="00434642" w:rsidRDefault="000E60A9" w:rsidP="000E60A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434642" w:rsidRDefault="000E60A9" w:rsidP="000E60A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434642" w:rsidRDefault="000E60A9" w:rsidP="000E60A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434642" w:rsidRDefault="000E60A9" w:rsidP="000E60A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434642" w:rsidRDefault="000E60A9" w:rsidP="000E60A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8F4E7E" w:rsidRDefault="000E60A9" w:rsidP="000E6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8F4E7E" w:rsidRDefault="000E60A9" w:rsidP="000E6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0E60A9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0A9" w:rsidRPr="00491323" w:rsidRDefault="000E60A9" w:rsidP="000E6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by </w:t>
            </w:r>
            <w:proofErr w:type="spellStart"/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 xml:space="preserve"> 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0E60A9" w:rsidRPr="00491323" w:rsidRDefault="000E60A9" w:rsidP="000E60A9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E60A9" w:rsidRDefault="000E60A9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094F76" w:rsidRPr="00434642" w:rsidTr="00436E66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A60D2F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3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Expenditure and net Lending (</w:t>
            </w:r>
            <w:proofErr w:type="spellStart"/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a+b+c</w:t>
            </w:r>
            <w:proofErr w:type="spellEnd"/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2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,35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,332.4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34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45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,867.2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74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31.1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2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71.2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9.9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6.3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hAnsiTheme="majorBidi" w:cstheme="majorBidi"/>
                <w:sz w:val="16"/>
                <w:szCs w:val="16"/>
              </w:rPr>
              <w:t>Running of Civil Gov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4.0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3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70.0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0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8.0</w:t>
            </w:r>
          </w:p>
        </w:tc>
      </w:tr>
      <w:tr w:rsidR="0035667A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67A" w:rsidRPr="00893B7B" w:rsidRDefault="0035667A" w:rsidP="0035667A">
            <w:pPr>
              <w:spacing w:after="0" w:line="240" w:lineRule="auto"/>
              <w:ind w:left="144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2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80.3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85.5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8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90.4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9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3.0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firstLineChars="100" w:firstLine="160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6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3.0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firstLineChars="200" w:firstLine="320"/>
              <w:jc w:val="both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0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.3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5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9</w:t>
            </w:r>
          </w:p>
        </w:tc>
      </w:tr>
      <w:tr w:rsidR="0035667A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425.2)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716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5,610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6,676.0)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1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676.0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3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679.8)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3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355.9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16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93.2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0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62.7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094F76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557BFA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8F4E7E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8F4E7E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DE5C5C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F90C6A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094F76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F76" w:rsidRPr="008A51F1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094F76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094F76" w:rsidRPr="00434642" w:rsidRDefault="00094F76" w:rsidP="00094F7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95"/>
        <w:gridCol w:w="925"/>
        <w:gridCol w:w="1260"/>
        <w:gridCol w:w="1350"/>
        <w:gridCol w:w="1350"/>
        <w:gridCol w:w="1350"/>
        <w:gridCol w:w="1080"/>
      </w:tblGrid>
      <w:tr w:rsidR="00FC3F86" w:rsidRPr="00434642" w:rsidTr="00277A07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277A07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277A07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277A07">
        <w:trPr>
          <w:trHeight w:val="79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  <w:p w:rsidR="007E5080" w:rsidRPr="00DC6507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Collection</w:t>
            </w:r>
          </w:p>
        </w:tc>
      </w:tr>
      <w:tr w:rsidR="007E5080" w:rsidRPr="00434642" w:rsidTr="00277A07">
        <w:trPr>
          <w:trHeight w:val="467"/>
        </w:trPr>
        <w:tc>
          <w:tcPr>
            <w:tcW w:w="1530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Direct</w:t>
            </w:r>
          </w:p>
          <w:p w:rsidR="007E5080" w:rsidRPr="00DC6507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277A07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F7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42.1</w:t>
            </w:r>
          </w:p>
        </w:tc>
      </w:tr>
      <w:tr w:rsidR="00094F76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4F7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44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64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5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38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29.5</w:t>
            </w:r>
          </w:p>
        </w:tc>
      </w:tr>
      <w:tr w:rsidR="00094F76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4F7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-2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24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47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997.9</w:t>
            </w:r>
          </w:p>
        </w:tc>
      </w:tr>
      <w:tr w:rsidR="00094F76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4F7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B768AE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73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9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032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764.3</w:t>
            </w:r>
          </w:p>
        </w:tc>
      </w:tr>
      <w:tr w:rsidR="00094F76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4F7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B12729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B12729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28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3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0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6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142.8</w:t>
            </w:r>
          </w:p>
        </w:tc>
      </w:tr>
      <w:tr w:rsidR="00094F76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-23</w:t>
            </w:r>
            <w:r w:rsidRPr="00094F76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27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92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9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169.1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-2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54795">
              <w:rPr>
                <w:rFonts w:asciiTheme="majorBidi" w:hAnsiTheme="majorBidi" w:cstheme="majorBidi"/>
                <w:sz w:val="16"/>
                <w:szCs w:val="16"/>
              </w:rPr>
              <w:t>Jul-De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6507">
              <w:rPr>
                <w:rFonts w:ascii="Times New Roman" w:hAnsi="Times New Roman"/>
                <w:b/>
                <w:bCs/>
                <w:sz w:val="16"/>
                <w:szCs w:val="16"/>
              </w:rPr>
              <w:t>1,52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1,27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164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4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795">
              <w:rPr>
                <w:rFonts w:ascii="Times New Roman" w:hAnsi="Times New Roman"/>
                <w:b/>
                <w:bCs/>
                <w:sz w:val="16"/>
                <w:szCs w:val="16"/>
              </w:rPr>
              <w:t>1,90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795">
              <w:rPr>
                <w:rFonts w:ascii="Times New Roman" w:hAnsi="Times New Roman"/>
                <w:b/>
                <w:bCs/>
                <w:sz w:val="16"/>
                <w:szCs w:val="16"/>
              </w:rPr>
              <w:t>3,428.8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-2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l-M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,30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0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E109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,84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,155.9</w:t>
            </w:r>
          </w:p>
        </w:tc>
      </w:tr>
      <w:tr w:rsidR="00E1099F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9F" w:rsidRDefault="00E1099F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-24</w:t>
            </w:r>
            <w:r w:rsidRPr="00E1099F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9F" w:rsidRDefault="00E1099F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l-Sep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9F" w:rsidRDefault="00E1099F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34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9F" w:rsidRDefault="00E1099F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9F" w:rsidRDefault="00E1099F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9F" w:rsidRDefault="00E1099F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9F" w:rsidRDefault="00E1099F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,106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9F" w:rsidRDefault="00E1099F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,041.5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2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4.7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1.4</w:t>
            </w:r>
          </w:p>
        </w:tc>
      </w:tr>
      <w:tr w:rsidR="009E3482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C90C6B" w:rsidRDefault="009E3482" w:rsidP="009E3482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6.1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C90C6B" w:rsidRDefault="009E3482" w:rsidP="009E3482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4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C90C6B" w:rsidRDefault="009E3482" w:rsidP="009E3482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A22CF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34.0</w:t>
            </w:r>
          </w:p>
        </w:tc>
      </w:tr>
      <w:tr w:rsidR="009E3482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C90C6B" w:rsidRDefault="009E3482" w:rsidP="009E3482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5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C90C6B" w:rsidRDefault="009E3482" w:rsidP="009E3482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768AE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4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C90C6B" w:rsidRDefault="009E3482" w:rsidP="009E3482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9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0.5</w:t>
            </w:r>
          </w:p>
        </w:tc>
      </w:tr>
      <w:tr w:rsidR="009E3482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30.9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9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51.3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8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3.6</w:t>
            </w:r>
          </w:p>
        </w:tc>
      </w:tr>
      <w:tr w:rsidR="009E3482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C90C6B" w:rsidRDefault="009E3482" w:rsidP="009E3482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4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0.1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92.4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9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09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205C0B" w:rsidRDefault="009E3482" w:rsidP="009E3482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00.3</w:t>
            </w:r>
          </w:p>
        </w:tc>
      </w:tr>
      <w:tr w:rsidR="009E3482" w:rsidRPr="00434642" w:rsidTr="00277A07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482" w:rsidRPr="00557BFA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482" w:rsidRPr="00557BFA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482" w:rsidRPr="00557BFA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482" w:rsidRPr="00557BFA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482" w:rsidRPr="00DE5C5C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482" w:rsidRPr="00DE5C5C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3482" w:rsidRDefault="00A055B4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hyperlink r:id="rId8" w:history="1">
              <w:r w:rsidR="009E3482" w:rsidRPr="00F957BF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  <w:r w:rsidR="009E3482">
              <w:rPr>
                <w:rFonts w:ascii="Times New Roman" w:hAnsi="Times New Roman"/>
                <w:sz w:val="16"/>
              </w:rPr>
              <w:t xml:space="preserve">                                                            S</w:t>
            </w:r>
            <w:r w:rsidR="009E3482" w:rsidRPr="00434642">
              <w:rPr>
                <w:rFonts w:ascii="Times New Roman" w:hAnsi="Times New Roman"/>
                <w:sz w:val="16"/>
              </w:rPr>
              <w:t>ource: Federal Boa</w:t>
            </w:r>
            <w:bookmarkStart w:id="0" w:name="_GoBack"/>
            <w:bookmarkEnd w:id="0"/>
            <w:r w:rsidR="009E3482" w:rsidRPr="00434642">
              <w:rPr>
                <w:rFonts w:ascii="Times New Roman" w:hAnsi="Times New Roman"/>
                <w:sz w:val="16"/>
              </w:rPr>
              <w:t>rd</w:t>
            </w:r>
            <w:r w:rsidR="009E3482">
              <w:rPr>
                <w:rFonts w:ascii="Times New Roman" w:hAnsi="Times New Roman"/>
                <w:sz w:val="16"/>
              </w:rPr>
              <w:t xml:space="preserve"> of</w:t>
            </w:r>
            <w:r w:rsidR="009E3482"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9E3482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Ministry of Finance Govt. of Pakistan</w:t>
            </w:r>
          </w:p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82D" w:rsidRPr="00434642" w:rsidRDefault="00FA482D" w:rsidP="00D642D9"/>
    <w:sectPr w:rsidR="00FA482D" w:rsidRPr="00434642" w:rsidSect="004A1458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5B4" w:rsidRDefault="00A055B4">
      <w:r>
        <w:separator/>
      </w:r>
    </w:p>
  </w:endnote>
  <w:endnote w:type="continuationSeparator" w:id="0">
    <w:p w:rsidR="00A055B4" w:rsidRDefault="00A0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76" w:rsidRDefault="003C5976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5976" w:rsidRDefault="003C5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76" w:rsidRDefault="003C5976">
    <w:pPr>
      <w:pStyle w:val="Footer"/>
      <w:jc w:val="center"/>
      <w:rPr>
        <w:rFonts w:ascii="Times New Roman" w:hAnsi="Times New Roman"/>
        <w:sz w:val="20"/>
        <w:szCs w:val="20"/>
      </w:rPr>
    </w:pPr>
  </w:p>
  <w:p w:rsidR="003C5976" w:rsidRPr="00724C80" w:rsidRDefault="003C5976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E1099F">
      <w:rPr>
        <w:rFonts w:ascii="Times New Roman" w:hAnsi="Times New Roman"/>
        <w:noProof/>
        <w:sz w:val="20"/>
        <w:szCs w:val="20"/>
      </w:rPr>
      <w:t>155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3C5976" w:rsidRDefault="003C5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5B4" w:rsidRDefault="00A055B4">
      <w:r>
        <w:separator/>
      </w:r>
    </w:p>
  </w:footnote>
  <w:footnote w:type="continuationSeparator" w:id="0">
    <w:p w:rsidR="00A055B4" w:rsidRDefault="00A0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76" w:rsidRDefault="003C5976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5B45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94F76"/>
    <w:rsid w:val="000A1445"/>
    <w:rsid w:val="000A404E"/>
    <w:rsid w:val="000A4638"/>
    <w:rsid w:val="000A5659"/>
    <w:rsid w:val="000A5D6C"/>
    <w:rsid w:val="000A7AE1"/>
    <w:rsid w:val="000B19AB"/>
    <w:rsid w:val="000B772C"/>
    <w:rsid w:val="000C1965"/>
    <w:rsid w:val="000C1C45"/>
    <w:rsid w:val="000C3AF3"/>
    <w:rsid w:val="000C765A"/>
    <w:rsid w:val="000D3710"/>
    <w:rsid w:val="000D37FB"/>
    <w:rsid w:val="000D58E0"/>
    <w:rsid w:val="000D5CA2"/>
    <w:rsid w:val="000E2302"/>
    <w:rsid w:val="000E34E5"/>
    <w:rsid w:val="000E3EA3"/>
    <w:rsid w:val="000E4A44"/>
    <w:rsid w:val="000E5496"/>
    <w:rsid w:val="000E561F"/>
    <w:rsid w:val="000E60A9"/>
    <w:rsid w:val="000F3D8B"/>
    <w:rsid w:val="000F4639"/>
    <w:rsid w:val="000F68FC"/>
    <w:rsid w:val="000F71B7"/>
    <w:rsid w:val="001002EB"/>
    <w:rsid w:val="0010127B"/>
    <w:rsid w:val="00102E16"/>
    <w:rsid w:val="00110DFE"/>
    <w:rsid w:val="00112E95"/>
    <w:rsid w:val="00116C9E"/>
    <w:rsid w:val="00127D02"/>
    <w:rsid w:val="0013133C"/>
    <w:rsid w:val="00135BA4"/>
    <w:rsid w:val="001370B3"/>
    <w:rsid w:val="00140E46"/>
    <w:rsid w:val="001420CF"/>
    <w:rsid w:val="00142270"/>
    <w:rsid w:val="0014299C"/>
    <w:rsid w:val="00146E10"/>
    <w:rsid w:val="001511B0"/>
    <w:rsid w:val="00151309"/>
    <w:rsid w:val="001516FC"/>
    <w:rsid w:val="00151AC7"/>
    <w:rsid w:val="00152AC4"/>
    <w:rsid w:val="00160534"/>
    <w:rsid w:val="0016201C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017"/>
    <w:rsid w:val="001B3633"/>
    <w:rsid w:val="001B37B2"/>
    <w:rsid w:val="001B6B3A"/>
    <w:rsid w:val="001B7256"/>
    <w:rsid w:val="001B7A17"/>
    <w:rsid w:val="001C0A75"/>
    <w:rsid w:val="001C258A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5C0B"/>
    <w:rsid w:val="0020658B"/>
    <w:rsid w:val="002069C0"/>
    <w:rsid w:val="002102C6"/>
    <w:rsid w:val="002105B4"/>
    <w:rsid w:val="00211488"/>
    <w:rsid w:val="00215143"/>
    <w:rsid w:val="00215F0A"/>
    <w:rsid w:val="002171A7"/>
    <w:rsid w:val="0022684D"/>
    <w:rsid w:val="00236F80"/>
    <w:rsid w:val="00240D4D"/>
    <w:rsid w:val="00246656"/>
    <w:rsid w:val="00251EC9"/>
    <w:rsid w:val="00253E29"/>
    <w:rsid w:val="002545DB"/>
    <w:rsid w:val="002566EF"/>
    <w:rsid w:val="00260468"/>
    <w:rsid w:val="00262910"/>
    <w:rsid w:val="00266360"/>
    <w:rsid w:val="002731FC"/>
    <w:rsid w:val="002750D4"/>
    <w:rsid w:val="00277A07"/>
    <w:rsid w:val="002A07CC"/>
    <w:rsid w:val="002A4414"/>
    <w:rsid w:val="002A449B"/>
    <w:rsid w:val="002A4B27"/>
    <w:rsid w:val="002B5748"/>
    <w:rsid w:val="002B586D"/>
    <w:rsid w:val="002B5EBF"/>
    <w:rsid w:val="002B5ECD"/>
    <w:rsid w:val="002B78FA"/>
    <w:rsid w:val="002B7A4E"/>
    <w:rsid w:val="002B7C1C"/>
    <w:rsid w:val="002C1AFD"/>
    <w:rsid w:val="002C41CE"/>
    <w:rsid w:val="002C6A7B"/>
    <w:rsid w:val="002D1F77"/>
    <w:rsid w:val="002D7CEB"/>
    <w:rsid w:val="002E5B71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202D"/>
    <w:rsid w:val="00346EE2"/>
    <w:rsid w:val="00352F0A"/>
    <w:rsid w:val="00355E05"/>
    <w:rsid w:val="0035667A"/>
    <w:rsid w:val="00360A81"/>
    <w:rsid w:val="0036381C"/>
    <w:rsid w:val="00363D5D"/>
    <w:rsid w:val="003658EA"/>
    <w:rsid w:val="00366D66"/>
    <w:rsid w:val="003706B5"/>
    <w:rsid w:val="00373A74"/>
    <w:rsid w:val="00380F13"/>
    <w:rsid w:val="00381FCD"/>
    <w:rsid w:val="003826DA"/>
    <w:rsid w:val="003857EE"/>
    <w:rsid w:val="00386E9C"/>
    <w:rsid w:val="00387AC5"/>
    <w:rsid w:val="00390B4D"/>
    <w:rsid w:val="003946DD"/>
    <w:rsid w:val="00397EFB"/>
    <w:rsid w:val="003A1CD0"/>
    <w:rsid w:val="003A2A13"/>
    <w:rsid w:val="003A3CDF"/>
    <w:rsid w:val="003A3CF8"/>
    <w:rsid w:val="003A4864"/>
    <w:rsid w:val="003A78F9"/>
    <w:rsid w:val="003B2D92"/>
    <w:rsid w:val="003B51E5"/>
    <w:rsid w:val="003B76B0"/>
    <w:rsid w:val="003C191D"/>
    <w:rsid w:val="003C5976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25C7"/>
    <w:rsid w:val="00434504"/>
    <w:rsid w:val="00434642"/>
    <w:rsid w:val="00434FC6"/>
    <w:rsid w:val="00436DF3"/>
    <w:rsid w:val="00436E66"/>
    <w:rsid w:val="00441A9E"/>
    <w:rsid w:val="0044470B"/>
    <w:rsid w:val="004449C7"/>
    <w:rsid w:val="00445E39"/>
    <w:rsid w:val="00450B96"/>
    <w:rsid w:val="00453411"/>
    <w:rsid w:val="00454795"/>
    <w:rsid w:val="004560CA"/>
    <w:rsid w:val="00460777"/>
    <w:rsid w:val="00467749"/>
    <w:rsid w:val="00472E58"/>
    <w:rsid w:val="00475D83"/>
    <w:rsid w:val="00475F97"/>
    <w:rsid w:val="004773CF"/>
    <w:rsid w:val="00477D26"/>
    <w:rsid w:val="00480C1A"/>
    <w:rsid w:val="00481E77"/>
    <w:rsid w:val="00484553"/>
    <w:rsid w:val="00484566"/>
    <w:rsid w:val="00485076"/>
    <w:rsid w:val="00491323"/>
    <w:rsid w:val="00492933"/>
    <w:rsid w:val="00493619"/>
    <w:rsid w:val="004958AB"/>
    <w:rsid w:val="004A1458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208AA"/>
    <w:rsid w:val="00530F5C"/>
    <w:rsid w:val="005311D0"/>
    <w:rsid w:val="00534EEB"/>
    <w:rsid w:val="00536C68"/>
    <w:rsid w:val="00541873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3891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20BD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139C7"/>
    <w:rsid w:val="006221C3"/>
    <w:rsid w:val="00630DB1"/>
    <w:rsid w:val="006355E7"/>
    <w:rsid w:val="00642E4C"/>
    <w:rsid w:val="00645BCC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11CF"/>
    <w:rsid w:val="006B42C0"/>
    <w:rsid w:val="006B467E"/>
    <w:rsid w:val="006B5899"/>
    <w:rsid w:val="006C1FD4"/>
    <w:rsid w:val="006C3EC0"/>
    <w:rsid w:val="006D1266"/>
    <w:rsid w:val="006D3B9F"/>
    <w:rsid w:val="006D69B0"/>
    <w:rsid w:val="006D7123"/>
    <w:rsid w:val="006E6959"/>
    <w:rsid w:val="006F10A2"/>
    <w:rsid w:val="006F565C"/>
    <w:rsid w:val="006F7D89"/>
    <w:rsid w:val="007034CB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65C42"/>
    <w:rsid w:val="00770864"/>
    <w:rsid w:val="0077226F"/>
    <w:rsid w:val="00772B38"/>
    <w:rsid w:val="00772BD6"/>
    <w:rsid w:val="00777AE3"/>
    <w:rsid w:val="007803F7"/>
    <w:rsid w:val="0078199C"/>
    <w:rsid w:val="00785EC3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2D23"/>
    <w:rsid w:val="007F732B"/>
    <w:rsid w:val="00800B1D"/>
    <w:rsid w:val="008055B8"/>
    <w:rsid w:val="00806E61"/>
    <w:rsid w:val="00807588"/>
    <w:rsid w:val="0081041E"/>
    <w:rsid w:val="008115FD"/>
    <w:rsid w:val="00811CC5"/>
    <w:rsid w:val="00812332"/>
    <w:rsid w:val="0081249E"/>
    <w:rsid w:val="00817A17"/>
    <w:rsid w:val="0082347E"/>
    <w:rsid w:val="0082351A"/>
    <w:rsid w:val="008236B4"/>
    <w:rsid w:val="008276A4"/>
    <w:rsid w:val="00831A0F"/>
    <w:rsid w:val="00835132"/>
    <w:rsid w:val="00836918"/>
    <w:rsid w:val="0083756A"/>
    <w:rsid w:val="00852B1C"/>
    <w:rsid w:val="00854FB7"/>
    <w:rsid w:val="00866F02"/>
    <w:rsid w:val="008701A7"/>
    <w:rsid w:val="008737A4"/>
    <w:rsid w:val="00874A2F"/>
    <w:rsid w:val="00882914"/>
    <w:rsid w:val="0088594E"/>
    <w:rsid w:val="00885C18"/>
    <w:rsid w:val="00891F7E"/>
    <w:rsid w:val="00893B7B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0F7F"/>
    <w:rsid w:val="008B3622"/>
    <w:rsid w:val="008B539B"/>
    <w:rsid w:val="008C3C58"/>
    <w:rsid w:val="008C539F"/>
    <w:rsid w:val="008D353A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533C"/>
    <w:rsid w:val="008F6380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3346"/>
    <w:rsid w:val="00914C7F"/>
    <w:rsid w:val="00920B1A"/>
    <w:rsid w:val="00921D23"/>
    <w:rsid w:val="00923FDB"/>
    <w:rsid w:val="00924AAE"/>
    <w:rsid w:val="009279F8"/>
    <w:rsid w:val="00934D61"/>
    <w:rsid w:val="00935CCB"/>
    <w:rsid w:val="00936089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45BF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400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3482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55B4"/>
    <w:rsid w:val="00A06A59"/>
    <w:rsid w:val="00A10B7C"/>
    <w:rsid w:val="00A11E6D"/>
    <w:rsid w:val="00A12B7B"/>
    <w:rsid w:val="00A14BC7"/>
    <w:rsid w:val="00A16C9C"/>
    <w:rsid w:val="00A17581"/>
    <w:rsid w:val="00A20608"/>
    <w:rsid w:val="00A22CFA"/>
    <w:rsid w:val="00A22FD7"/>
    <w:rsid w:val="00A23510"/>
    <w:rsid w:val="00A30114"/>
    <w:rsid w:val="00A31F71"/>
    <w:rsid w:val="00A35091"/>
    <w:rsid w:val="00A36CFF"/>
    <w:rsid w:val="00A36EB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2E0E"/>
    <w:rsid w:val="00A63211"/>
    <w:rsid w:val="00A67BBD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3835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6F3A"/>
    <w:rsid w:val="00B17572"/>
    <w:rsid w:val="00B17669"/>
    <w:rsid w:val="00B208ED"/>
    <w:rsid w:val="00B24DE7"/>
    <w:rsid w:val="00B26CFA"/>
    <w:rsid w:val="00B31F97"/>
    <w:rsid w:val="00B32E33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3319"/>
    <w:rsid w:val="00B647F6"/>
    <w:rsid w:val="00B70AB6"/>
    <w:rsid w:val="00B737C2"/>
    <w:rsid w:val="00B7582E"/>
    <w:rsid w:val="00B768AE"/>
    <w:rsid w:val="00B76E9F"/>
    <w:rsid w:val="00B832EA"/>
    <w:rsid w:val="00B85E71"/>
    <w:rsid w:val="00B8737C"/>
    <w:rsid w:val="00BA01C9"/>
    <w:rsid w:val="00BA2156"/>
    <w:rsid w:val="00BA3545"/>
    <w:rsid w:val="00BA5230"/>
    <w:rsid w:val="00BA5A3A"/>
    <w:rsid w:val="00BB28C7"/>
    <w:rsid w:val="00BB43F8"/>
    <w:rsid w:val="00BB559A"/>
    <w:rsid w:val="00BB7643"/>
    <w:rsid w:val="00BB7E2A"/>
    <w:rsid w:val="00BC0FD1"/>
    <w:rsid w:val="00BC15F3"/>
    <w:rsid w:val="00BC3505"/>
    <w:rsid w:val="00BC395C"/>
    <w:rsid w:val="00BC3B02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136B2"/>
    <w:rsid w:val="00C20CA3"/>
    <w:rsid w:val="00C21DE3"/>
    <w:rsid w:val="00C2308C"/>
    <w:rsid w:val="00C25C75"/>
    <w:rsid w:val="00C261E0"/>
    <w:rsid w:val="00C2798D"/>
    <w:rsid w:val="00C27BE4"/>
    <w:rsid w:val="00C31CC1"/>
    <w:rsid w:val="00C32C47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29FA"/>
    <w:rsid w:val="00C83941"/>
    <w:rsid w:val="00C85EEA"/>
    <w:rsid w:val="00C86D2A"/>
    <w:rsid w:val="00C90B4F"/>
    <w:rsid w:val="00C90C6B"/>
    <w:rsid w:val="00C94798"/>
    <w:rsid w:val="00C96B3E"/>
    <w:rsid w:val="00C96F6A"/>
    <w:rsid w:val="00C97C80"/>
    <w:rsid w:val="00CA35F4"/>
    <w:rsid w:val="00CA3632"/>
    <w:rsid w:val="00CA5F71"/>
    <w:rsid w:val="00CA60A4"/>
    <w:rsid w:val="00CA6DA9"/>
    <w:rsid w:val="00CA7CE9"/>
    <w:rsid w:val="00CB1519"/>
    <w:rsid w:val="00CB21D6"/>
    <w:rsid w:val="00CB4009"/>
    <w:rsid w:val="00CC4597"/>
    <w:rsid w:val="00CD2D67"/>
    <w:rsid w:val="00CD4C32"/>
    <w:rsid w:val="00CD6633"/>
    <w:rsid w:val="00CD6D3E"/>
    <w:rsid w:val="00CD75DD"/>
    <w:rsid w:val="00CD7696"/>
    <w:rsid w:val="00CF1650"/>
    <w:rsid w:val="00CF604D"/>
    <w:rsid w:val="00D02964"/>
    <w:rsid w:val="00D04196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12C2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2EAC"/>
    <w:rsid w:val="00DC3207"/>
    <w:rsid w:val="00DC3C47"/>
    <w:rsid w:val="00DC5624"/>
    <w:rsid w:val="00DC6507"/>
    <w:rsid w:val="00DD1E48"/>
    <w:rsid w:val="00DD4075"/>
    <w:rsid w:val="00DD5339"/>
    <w:rsid w:val="00DE3384"/>
    <w:rsid w:val="00DE5C5C"/>
    <w:rsid w:val="00DE7805"/>
    <w:rsid w:val="00DE7F1B"/>
    <w:rsid w:val="00DF1E5F"/>
    <w:rsid w:val="00DF50F9"/>
    <w:rsid w:val="00DF5BCC"/>
    <w:rsid w:val="00DF6A9A"/>
    <w:rsid w:val="00DF6F5D"/>
    <w:rsid w:val="00E02832"/>
    <w:rsid w:val="00E02F9E"/>
    <w:rsid w:val="00E1099F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661CF"/>
    <w:rsid w:val="00E718B1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2FAD"/>
    <w:rsid w:val="00F36944"/>
    <w:rsid w:val="00F36CCB"/>
    <w:rsid w:val="00F4054E"/>
    <w:rsid w:val="00F43D10"/>
    <w:rsid w:val="00F43F43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15F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612"/>
    <w:rsid w:val="00FB1701"/>
    <w:rsid w:val="00FB405F"/>
    <w:rsid w:val="00FC1177"/>
    <w:rsid w:val="00FC3BC6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53146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5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A63E-394D-47CC-BD35-034B35F6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ad kiani</dc:creator>
  <cp:lastModifiedBy>Haider Ali - Statistics &amp; DWH</cp:lastModifiedBy>
  <cp:revision>25</cp:revision>
  <cp:lastPrinted>2023-02-01T07:33:00Z</cp:lastPrinted>
  <dcterms:created xsi:type="dcterms:W3CDTF">2022-09-20T10:04:00Z</dcterms:created>
  <dcterms:modified xsi:type="dcterms:W3CDTF">2023-11-01T05:37:00Z</dcterms:modified>
</cp:coreProperties>
</file>